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DE89" w14:textId="38BCC938" w:rsidR="00CF6C90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No.</w:t>
      </w:r>
      <w:r w:rsidR="00020830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CF9E697" w14:textId="77777777" w:rsidR="00CF6C90" w:rsidRPr="00CF6C90" w:rsidRDefault="00CF6C90" w:rsidP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5F859BB2" w14:textId="53A70827" w:rsidR="00CF6C90" w:rsidRDefault="00CF6C90">
      <w:pPr>
        <w:rPr>
          <w:rFonts w:ascii="Times New Roman" w:hAnsi="Times New Roman" w:cs="Times New Roman"/>
          <w:sz w:val="24"/>
          <w:szCs w:val="24"/>
        </w:rPr>
      </w:pPr>
      <w:r w:rsidRPr="00CF6C90">
        <w:rPr>
          <w:rFonts w:ascii="Times New Roman" w:hAnsi="Times New Roman" w:cs="Times New Roman"/>
          <w:sz w:val="24"/>
          <w:szCs w:val="24"/>
        </w:rPr>
        <w:t>Familiarization of linux commands.</w:t>
      </w:r>
    </w:p>
    <w:p w14:paraId="49F0A612" w14:textId="6D555364" w:rsidR="00CF6C90" w:rsidRPr="00CF6C90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>CO2:</w:t>
      </w:r>
    </w:p>
    <w:p w14:paraId="6890C523" w14:textId="14538107" w:rsidR="00CF6C90" w:rsidRDefault="00CF6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ystem administratioon task.</w:t>
      </w:r>
    </w:p>
    <w:p w14:paraId="6289A93B" w14:textId="38A78B6D" w:rsidR="00CF6C90" w:rsidRPr="00CF6C90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14:paraId="1964D477" w14:textId="77777777" w:rsidR="00CF6C90" w:rsidRDefault="00CF6C90" w:rsidP="00CF6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d – Prints the path of the current working directory.</w:t>
      </w:r>
    </w:p>
    <w:p w14:paraId="30EB1EA5" w14:textId="3E054FAB" w:rsidR="00CF6C90" w:rsidRPr="00CF6C90" w:rsidRDefault="00CF6C90" w:rsidP="00CF6C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F6C90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7A6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C90">
        <w:rPr>
          <w:rFonts w:ascii="Times New Roman" w:hAnsi="Times New Roman" w:cs="Times New Roman"/>
          <w:b/>
          <w:bCs/>
          <w:sz w:val="24"/>
          <w:szCs w:val="24"/>
        </w:rPr>
        <w:t>pwd</w:t>
      </w:r>
    </w:p>
    <w:p w14:paraId="4C75934F" w14:textId="77777777" w:rsidR="007A6E89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61CD3305" w14:textId="664A5396" w:rsidR="00CF6C90" w:rsidRPr="007A6E89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43B8581" wp14:editId="7D113653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C206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EF133" wp14:editId="47AB6B43">
            <wp:extent cx="10712450" cy="85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1" t="6113" r="-42814" b="-9217"/>
                    <a:stretch/>
                  </pic:blipFill>
                  <pic:spPr bwMode="auto">
                    <a:xfrm>
                      <a:off x="0" y="0"/>
                      <a:ext cx="10730073" cy="8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81106" w14:textId="04952787" w:rsidR="00CF6C90" w:rsidRDefault="007A6E89" w:rsidP="007A6E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E89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 -Used to list the files and directory.</w:t>
      </w:r>
    </w:p>
    <w:p w14:paraId="691A2774" w14:textId="50A6B242" w:rsidR="007A6E89" w:rsidRDefault="007A6E89" w:rsidP="007A6E8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A6E89">
        <w:rPr>
          <w:rFonts w:ascii="Times New Roman" w:hAnsi="Times New Roman" w:cs="Times New Roman"/>
          <w:b/>
          <w:bCs/>
          <w:sz w:val="24"/>
          <w:szCs w:val="24"/>
        </w:rPr>
        <w:t>$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E89">
        <w:rPr>
          <w:rFonts w:ascii="Times New Roman" w:hAnsi="Times New Roman" w:cs="Times New Roman"/>
          <w:b/>
          <w:bCs/>
          <w:sz w:val="24"/>
          <w:szCs w:val="24"/>
        </w:rPr>
        <w:t>ls</w:t>
      </w:r>
    </w:p>
    <w:p w14:paraId="1B3FB3EF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0E1E5DE8" w14:textId="7814053D" w:rsidR="007A6E89" w:rsidRPr="007A6E89" w:rsidRDefault="007A6E89" w:rsidP="007A6E8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5DDCF" w14:textId="3319E46E" w:rsidR="007A6E89" w:rsidRPr="007A6E89" w:rsidRDefault="007A6E89" w:rsidP="007A6E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55517D" wp14:editId="79A72114">
            <wp:simplePos x="0" y="0"/>
            <wp:positionH relativeFrom="margin">
              <wp:posOffset>45720</wp:posOffset>
            </wp:positionH>
            <wp:positionV relativeFrom="paragraph">
              <wp:posOffset>6985</wp:posOffset>
            </wp:positionV>
            <wp:extent cx="9504045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" t="-3300" r="-30020" b="10237"/>
                    <a:stretch/>
                  </pic:blipFill>
                  <pic:spPr bwMode="auto">
                    <a:xfrm>
                      <a:off x="0" y="0"/>
                      <a:ext cx="95040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A08B6" w14:textId="77777777" w:rsidR="00CF6C90" w:rsidRDefault="00CF6C90"/>
    <w:p w14:paraId="2A45ED0D" w14:textId="6AFD7833" w:rsidR="00CF6C90" w:rsidRDefault="00CF6C90"/>
    <w:p w14:paraId="25DDDB11" w14:textId="77777777" w:rsidR="00D86992" w:rsidRPr="00D86992" w:rsidRDefault="00D86992">
      <w:pPr>
        <w:rPr>
          <w:rFonts w:ascii="Times New Roman" w:hAnsi="Times New Roman" w:cs="Times New Roman"/>
          <w:sz w:val="24"/>
          <w:szCs w:val="24"/>
        </w:rPr>
      </w:pPr>
      <w:r w:rsidRPr="00D86992">
        <w:rPr>
          <w:rFonts w:ascii="Times New Roman" w:hAnsi="Times New Roman" w:cs="Times New Roman"/>
          <w:sz w:val="24"/>
          <w:szCs w:val="24"/>
        </w:rPr>
        <w:t>2 a.  ls -R  -Detailed view of subdirectory.</w:t>
      </w:r>
    </w:p>
    <w:p w14:paraId="4FA2ABA9" w14:textId="75E68561" w:rsidR="00D86992" w:rsidRP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992">
        <w:rPr>
          <w:rFonts w:ascii="Times New Roman" w:hAnsi="Times New Roman" w:cs="Times New Roman"/>
          <w:b/>
          <w:bCs/>
          <w:sz w:val="24"/>
          <w:szCs w:val="24"/>
        </w:rPr>
        <w:t xml:space="preserve">         $ ls -R</w:t>
      </w:r>
    </w:p>
    <w:p w14:paraId="0468180C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2797C4DD" w14:textId="01382D95" w:rsidR="00D86992" w:rsidRP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9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510590" wp14:editId="0AB9C3CE">
            <wp:extent cx="1080135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" t="2400" r="-43370" b="-2400"/>
                    <a:stretch/>
                  </pic:blipFill>
                  <pic:spPr bwMode="auto">
                    <a:xfrm>
                      <a:off x="0" y="0"/>
                      <a:ext cx="10801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9376A" w14:textId="43AD6F8C" w:rsidR="00D86992" w:rsidRPr="00D86992" w:rsidRDefault="00D86992">
      <w:pPr>
        <w:rPr>
          <w:rFonts w:ascii="Times New Roman" w:hAnsi="Times New Roman" w:cs="Times New Roman"/>
          <w:sz w:val="24"/>
          <w:szCs w:val="24"/>
        </w:rPr>
      </w:pPr>
      <w:r w:rsidRPr="00D86992">
        <w:rPr>
          <w:rFonts w:ascii="Times New Roman" w:hAnsi="Times New Roman" w:cs="Times New Roman"/>
          <w:sz w:val="24"/>
          <w:szCs w:val="24"/>
        </w:rPr>
        <w:t xml:space="preserve"> 2 b.  ls -l   - long listing of contents.</w:t>
      </w:r>
    </w:p>
    <w:p w14:paraId="6F9D1830" w14:textId="3E35049B" w:rsidR="00D86992" w:rsidRP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992">
        <w:rPr>
          <w:rFonts w:ascii="Times New Roman" w:hAnsi="Times New Roman" w:cs="Times New Roman"/>
          <w:b/>
          <w:bCs/>
          <w:sz w:val="24"/>
          <w:szCs w:val="24"/>
        </w:rPr>
        <w:t xml:space="preserve">           $ ls -l</w:t>
      </w:r>
    </w:p>
    <w:p w14:paraId="463F5EC2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5177A26A" w14:textId="6D1F4F96" w:rsidR="00D86992" w:rsidRDefault="00D86992">
      <w:r>
        <w:rPr>
          <w:noProof/>
        </w:rPr>
        <w:drawing>
          <wp:inline distT="0" distB="0" distL="0" distR="0" wp14:anchorId="7F7DB68F" wp14:editId="021D26D4">
            <wp:extent cx="5572125" cy="171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D31BD" w14:textId="135BA76A" w:rsidR="00D86992" w:rsidRPr="00D86992" w:rsidRDefault="00D86992">
      <w:pPr>
        <w:rPr>
          <w:rFonts w:ascii="Times New Roman" w:hAnsi="Times New Roman" w:cs="Times New Roman"/>
          <w:sz w:val="24"/>
          <w:szCs w:val="24"/>
        </w:rPr>
      </w:pPr>
      <w:r w:rsidRPr="00D86992">
        <w:rPr>
          <w:rFonts w:ascii="Times New Roman" w:hAnsi="Times New Roman" w:cs="Times New Roman"/>
          <w:sz w:val="24"/>
          <w:szCs w:val="24"/>
        </w:rPr>
        <w:t>2 c.  ls  -a   -Used to view hidden files.</w:t>
      </w:r>
    </w:p>
    <w:p w14:paraId="3E324AA6" w14:textId="763841D6" w:rsid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86992">
        <w:rPr>
          <w:rFonts w:ascii="Times New Roman" w:hAnsi="Times New Roman" w:cs="Times New Roman"/>
          <w:b/>
          <w:bCs/>
          <w:sz w:val="24"/>
          <w:szCs w:val="24"/>
        </w:rPr>
        <w:t>$ ls -a</w:t>
      </w:r>
    </w:p>
    <w:p w14:paraId="02CE5C38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Output: </w:t>
      </w:r>
    </w:p>
    <w:p w14:paraId="6742A55A" w14:textId="46E11C51" w:rsid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BB21BF" wp14:editId="1882423E">
            <wp:extent cx="1198245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578"/>
                    <a:stretch/>
                  </pic:blipFill>
                  <pic:spPr bwMode="auto">
                    <a:xfrm>
                      <a:off x="0" y="0"/>
                      <a:ext cx="11982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821EC" w14:textId="64976123" w:rsidR="00D86992" w:rsidRDefault="00D86992" w:rsidP="00D8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d.  ls -al   -To list the detailed information of files and directories along with hidden files.  </w:t>
      </w:r>
    </w:p>
    <w:p w14:paraId="1F4ED525" w14:textId="02581A27" w:rsidR="00D86992" w:rsidRDefault="00D86992" w:rsidP="00D869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992">
        <w:rPr>
          <w:rFonts w:ascii="Times New Roman" w:hAnsi="Times New Roman" w:cs="Times New Roman"/>
          <w:b/>
          <w:bCs/>
          <w:sz w:val="24"/>
          <w:szCs w:val="24"/>
        </w:rPr>
        <w:t xml:space="preserve">        $  ls -al</w:t>
      </w:r>
    </w:p>
    <w:p w14:paraId="7AA5EBD1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08F002BE" w14:textId="0968B043" w:rsidR="00D86992" w:rsidRDefault="00D86992" w:rsidP="00D8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BC820C" wp14:editId="264160BF">
            <wp:extent cx="6657975" cy="2228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EAB32" w14:textId="7BF77220" w:rsidR="00D86992" w:rsidRPr="00A30D0F" w:rsidRDefault="00D86992" w:rsidP="00D86992">
      <w:pPr>
        <w:rPr>
          <w:rFonts w:ascii="Times New Roman" w:hAnsi="Times New Roman" w:cs="Times New Roman"/>
          <w:sz w:val="24"/>
          <w:szCs w:val="24"/>
        </w:rPr>
      </w:pPr>
      <w:r w:rsidRPr="00A30D0F">
        <w:rPr>
          <w:rFonts w:ascii="Times New Roman" w:hAnsi="Times New Roman" w:cs="Times New Roman"/>
          <w:sz w:val="24"/>
          <w:szCs w:val="24"/>
        </w:rPr>
        <w:t xml:space="preserve">2 e. ls -t  -List the files in the sorted </w:t>
      </w:r>
      <w:r w:rsidR="00A30D0F" w:rsidRPr="00A30D0F">
        <w:rPr>
          <w:rFonts w:ascii="Times New Roman" w:hAnsi="Times New Roman" w:cs="Times New Roman"/>
          <w:sz w:val="24"/>
          <w:szCs w:val="24"/>
        </w:rPr>
        <w:t>order of last modified.</w:t>
      </w:r>
    </w:p>
    <w:p w14:paraId="5EE23680" w14:textId="4699CFEF" w:rsidR="00A30D0F" w:rsidRDefault="00A30D0F" w:rsidP="00D8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$ ls -t</w:t>
      </w:r>
    </w:p>
    <w:p w14:paraId="2424E33B" w14:textId="77777777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15CAE7A2" w14:textId="132FBA5B" w:rsidR="00A30D0F" w:rsidRDefault="00A30D0F" w:rsidP="00D869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140AE4" wp14:editId="2D2C2FBA">
            <wp:extent cx="10353675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t="-1053" r="-43146" b="1053"/>
                    <a:stretch/>
                  </pic:blipFill>
                  <pic:spPr bwMode="auto">
                    <a:xfrm>
                      <a:off x="0" y="0"/>
                      <a:ext cx="103536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CE8FC" w14:textId="7FA8E4E1" w:rsid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 w:rsidRPr="00A30D0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mkdir – Allows user to create or make new directory.</w:t>
      </w:r>
    </w:p>
    <w:p w14:paraId="2FB8DA11" w14:textId="0D618640" w:rsidR="00A30D0F" w:rsidRP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30D0F">
        <w:rPr>
          <w:rFonts w:ascii="Times New Roman" w:hAnsi="Times New Roman" w:cs="Times New Roman"/>
          <w:b/>
          <w:bCs/>
          <w:sz w:val="24"/>
          <w:szCs w:val="24"/>
        </w:rPr>
        <w:t>$ mkdir</w:t>
      </w:r>
    </w:p>
    <w:p w14:paraId="672FEEBF" w14:textId="7167F820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3CA6CA47" w14:textId="574109E3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14B0BE7" wp14:editId="354DDA29">
            <wp:extent cx="32004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51DD5" w14:textId="07686252" w:rsidR="00A30D0F" w:rsidRP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30D0F">
        <w:rPr>
          <w:rFonts w:ascii="Times New Roman" w:hAnsi="Times New Roman" w:cs="Times New Roman"/>
          <w:sz w:val="24"/>
          <w:szCs w:val="24"/>
        </w:rPr>
        <w:t>cd -Used to change the current working directory.</w:t>
      </w:r>
    </w:p>
    <w:p w14:paraId="48C06FEC" w14:textId="427C7E71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30D0F">
        <w:rPr>
          <w:rFonts w:ascii="Times New Roman" w:hAnsi="Times New Roman" w:cs="Times New Roman"/>
          <w:b/>
          <w:bCs/>
          <w:sz w:val="24"/>
          <w:szCs w:val="24"/>
        </w:rPr>
        <w:t>$ cd binisha</w:t>
      </w:r>
    </w:p>
    <w:p w14:paraId="00A364ED" w14:textId="77777777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3D0B96C2" w14:textId="197DBC3C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8DBD3E" wp14:editId="265995A4">
            <wp:extent cx="2552700" cy="20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B00DF" w14:textId="2D474F6E" w:rsidR="00A30D0F" w:rsidRP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 w:rsidRPr="00A30D0F">
        <w:rPr>
          <w:rFonts w:ascii="Times New Roman" w:hAnsi="Times New Roman" w:cs="Times New Roman"/>
          <w:sz w:val="24"/>
          <w:szCs w:val="24"/>
        </w:rPr>
        <w:t>4 a. cd --  -To move one directory up.</w:t>
      </w:r>
    </w:p>
    <w:p w14:paraId="23BEF28C" w14:textId="2EFE81FE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$ cd – </w:t>
      </w:r>
    </w:p>
    <w:p w14:paraId="4C0DBF0B" w14:textId="77777777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52F9EECE" w14:textId="56C18205" w:rsidR="00A30D0F" w:rsidRP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DF2FA" wp14:editId="60D95A6F">
            <wp:extent cx="11163300" cy="923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" t="825" r="-60548" b="-825"/>
                    <a:stretch/>
                  </pic:blipFill>
                  <pic:spPr bwMode="auto">
                    <a:xfrm>
                      <a:off x="0" y="0"/>
                      <a:ext cx="111633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53E99" w14:textId="77777777" w:rsid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</w:p>
    <w:p w14:paraId="264CB106" w14:textId="540F3CF0" w:rsid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history – To view the history and commands which we have been executed for a long time.</w:t>
      </w:r>
    </w:p>
    <w:p w14:paraId="45D10D0D" w14:textId="538315AF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0D0F">
        <w:rPr>
          <w:rFonts w:ascii="Times New Roman" w:hAnsi="Times New Roman" w:cs="Times New Roman"/>
          <w:b/>
          <w:bCs/>
          <w:sz w:val="24"/>
          <w:szCs w:val="24"/>
        </w:rPr>
        <w:t xml:space="preserve">   $ history</w:t>
      </w:r>
    </w:p>
    <w:p w14:paraId="47006A07" w14:textId="77777777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66E3AA12" w14:textId="4626159B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CD55B1" wp14:editId="69854C84">
            <wp:extent cx="3095625" cy="3476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7B60C" w14:textId="039CF1FB" w:rsidR="00A30D0F" w:rsidRPr="00414B5E" w:rsidRDefault="00A30D0F" w:rsidP="00A30D0F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 xml:space="preserve">6. </w:t>
      </w:r>
      <w:r w:rsidR="00414B5E" w:rsidRPr="00414B5E">
        <w:rPr>
          <w:rFonts w:ascii="Times New Roman" w:hAnsi="Times New Roman" w:cs="Times New Roman"/>
          <w:sz w:val="24"/>
          <w:szCs w:val="24"/>
        </w:rPr>
        <w:t>man -To learn and understand about different commands.</w:t>
      </w:r>
    </w:p>
    <w:p w14:paraId="36FBC9F4" w14:textId="6DA02463" w:rsidR="00414B5E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$ man ls</w:t>
      </w:r>
    </w:p>
    <w:p w14:paraId="3F91E1F4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33A0EC31" w14:textId="3E82210A" w:rsidR="00414B5E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4DAFB2" wp14:editId="2E682175">
            <wp:extent cx="2771775" cy="171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A4132" w14:textId="29D10BA1" w:rsidR="00414B5E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A34DEF" wp14:editId="079AB8D9">
            <wp:extent cx="12334875" cy="5532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" t="891" r="-71267" b="-79306"/>
                    <a:stretch/>
                  </pic:blipFill>
                  <pic:spPr bwMode="auto">
                    <a:xfrm>
                      <a:off x="0" y="0"/>
                      <a:ext cx="12334875" cy="553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A980A" w14:textId="5C32716B" w:rsidR="00414B5E" w:rsidRPr="00414B5E" w:rsidRDefault="00414B5E" w:rsidP="00A30D0F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lastRenderedPageBreak/>
        <w:t>7. cat &gt; – To create a new file.</w:t>
      </w:r>
    </w:p>
    <w:p w14:paraId="13777E0B" w14:textId="4B852E1E" w:rsidR="00414B5E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$ cat  &gt; first</w:t>
      </w:r>
    </w:p>
    <w:p w14:paraId="27FA8FD5" w14:textId="4F4714A8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74F0501D" w14:textId="23E49E7C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C67ED4F" wp14:editId="49652A07">
            <wp:extent cx="3838575" cy="838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0C5C1" w14:textId="7A0F7206" w:rsidR="00414B5E" w:rsidRPr="00414B5E" w:rsidRDefault="00414B5E" w:rsidP="00414B5E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>7 a. cat filename – To display content.</w:t>
      </w:r>
    </w:p>
    <w:p w14:paraId="3D965A0C" w14:textId="57F9D4E7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14B5E">
        <w:rPr>
          <w:rFonts w:ascii="Times New Roman" w:hAnsi="Times New Roman" w:cs="Times New Roman"/>
          <w:b/>
          <w:bCs/>
          <w:sz w:val="24"/>
          <w:szCs w:val="24"/>
        </w:rPr>
        <w:t>$ cat first</w:t>
      </w:r>
    </w:p>
    <w:p w14:paraId="37B4F38A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26697B89" w14:textId="4904CDBB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ED45C9" wp14:editId="3C47BF1D">
            <wp:extent cx="3257550" cy="704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55BB2" w14:textId="66B42C29" w:rsidR="00414B5E" w:rsidRPr="00414B5E" w:rsidRDefault="00414B5E" w:rsidP="00414B5E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>7 b. cat  &gt;&gt; - To append content to the file.</w:t>
      </w:r>
    </w:p>
    <w:p w14:paraId="290F0201" w14:textId="49346545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$ cat &gt;&gt; first</w:t>
      </w:r>
    </w:p>
    <w:p w14:paraId="046A4D8E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700858D9" w14:textId="14311E89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230D77" wp14:editId="3032F700">
            <wp:extent cx="4000500" cy="714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D33E7" w14:textId="584C8380" w:rsidR="00414B5E" w:rsidRPr="00414B5E" w:rsidRDefault="00414B5E" w:rsidP="00414B5E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>7 c. cat -n  -To display the line number.</w:t>
      </w:r>
    </w:p>
    <w:p w14:paraId="0A5DB18D" w14:textId="716BFD80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$ cat -n</w:t>
      </w:r>
    </w:p>
    <w:p w14:paraId="42991BAE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7DB476D3" w14:textId="0B2EEB5B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9D520B" wp14:editId="311B23AB">
            <wp:extent cx="3276600" cy="638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7B529" w14:textId="3A83B8FE" w:rsidR="00414B5E" w:rsidRPr="00414B5E" w:rsidRDefault="00414B5E" w:rsidP="00414B5E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>7 d. cat -b  -Removing the empty line numbering.</w:t>
      </w:r>
    </w:p>
    <w:p w14:paraId="6A5CB90B" w14:textId="5769DB7E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$ cat -b</w:t>
      </w:r>
    </w:p>
    <w:p w14:paraId="5C8C146D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131660CB" w14:textId="774B45FD" w:rsidR="00414B5E" w:rsidRDefault="008D385C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FC6E36" wp14:editId="24D21CC6">
            <wp:extent cx="3267075" cy="1657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8EC94" w14:textId="4028B25F" w:rsidR="008D385C" w:rsidRDefault="008D385C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FC0B9" w14:textId="32A16DB9" w:rsidR="008D385C" w:rsidRDefault="008D385C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B1710" w14:textId="22E5C0E4" w:rsidR="008D385C" w:rsidRPr="008D385C" w:rsidRDefault="008D385C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85C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6325AB57" w14:textId="6EC373CB" w:rsidR="008D385C" w:rsidRPr="008D385C" w:rsidRDefault="008D385C" w:rsidP="00414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85C">
        <w:rPr>
          <w:rFonts w:ascii="Times New Roman" w:hAnsi="Times New Roman" w:cs="Times New Roman"/>
          <w:sz w:val="24"/>
          <w:szCs w:val="24"/>
        </w:rPr>
        <w:t>The program is executed successfully and the output is verif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2A12F" w14:textId="77777777" w:rsidR="00414B5E" w:rsidRPr="008D385C" w:rsidRDefault="00414B5E" w:rsidP="00414B5E">
      <w:pPr>
        <w:rPr>
          <w:rFonts w:ascii="Times New Roman" w:hAnsi="Times New Roman" w:cs="Times New Roman"/>
          <w:sz w:val="24"/>
          <w:szCs w:val="24"/>
        </w:rPr>
      </w:pPr>
    </w:p>
    <w:p w14:paraId="730A2E3F" w14:textId="3D7FA9BE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Experiment No.</w:t>
      </w:r>
      <w:r w:rsidR="00020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4</w:t>
      </w: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:</w:t>
      </w:r>
    </w:p>
    <w:p w14:paraId="689D1BB3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Aim:</w:t>
      </w:r>
    </w:p>
    <w:p w14:paraId="6E3C82C2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miliarization of linux commands.</w:t>
      </w:r>
    </w:p>
    <w:p w14:paraId="2271396D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O2:</w:t>
      </w:r>
    </w:p>
    <w:p w14:paraId="6CB4C244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form system administratioon task.</w:t>
      </w:r>
    </w:p>
    <w:p w14:paraId="6D8DA954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:</w:t>
      </w:r>
    </w:p>
    <w:p w14:paraId="6EA5FAD1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t – For cutting out sections from each line of file and written the resultant to standard output.</w:t>
      </w:r>
    </w:p>
    <w:p w14:paraId="70941524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 a. cut -c – Cut by characterwise.</w:t>
      </w:r>
    </w:p>
    <w:p w14:paraId="7BFBF199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</w:t>
      </w:r>
      <w:r w:rsidRPr="00CA2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$ cut -c 1 second</w:t>
      </w:r>
    </w:p>
    <w:p w14:paraId="0B706D9A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:</w:t>
      </w:r>
    </w:p>
    <w:p w14:paraId="145C6CCF" w14:textId="39870C8E" w:rsidR="00CA20ED" w:rsidRPr="00CA20ED" w:rsidRDefault="00CA20ED" w:rsidP="009B16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A20E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C086EC3" wp14:editId="0BD8159E">
            <wp:extent cx="3741420" cy="2369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0E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A20E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A20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 b. cut -b  - cut by bytes.</w:t>
      </w:r>
    </w:p>
    <w:p w14:paraId="38C6EFE1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CA2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$cut -b 2 second</w:t>
      </w:r>
    </w:p>
    <w:p w14:paraId="42ED6ACC" w14:textId="77777777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:</w:t>
      </w:r>
    </w:p>
    <w:p w14:paraId="2926E8B5" w14:textId="14C3CC50" w:rsidR="00CA20ED" w:rsidRPr="00CA20ED" w:rsidRDefault="00CA20ED" w:rsidP="00CA20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A20E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A8DF559" wp14:editId="60F43C8D">
            <wp:extent cx="4008120" cy="716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1E00" w14:textId="23DFC4FC" w:rsidR="00CA20ED" w:rsidRP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 c. cut -d </w:t>
      </w:r>
    </w:p>
    <w:p w14:paraId="031DD353" w14:textId="77777777" w:rsidR="00CA20ED" w:rsidRDefault="00CA20ED" w:rsidP="00CA20E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r w:rsidRPr="00CA20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$ cut -d  - -f1 second</w:t>
      </w:r>
    </w:p>
    <w:p w14:paraId="403DF2FA" w14:textId="716241DF" w:rsidR="00F36833" w:rsidRPr="00F36833" w:rsidRDefault="00F36833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:</w:t>
      </w:r>
    </w:p>
    <w:p w14:paraId="7BA87720" w14:textId="3E0B7AF3" w:rsidR="0080100C" w:rsidRPr="00CA20ED" w:rsidRDefault="003224CD" w:rsidP="00CA20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ED03101" wp14:editId="7C32A5B1">
            <wp:extent cx="3761740" cy="706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40A0" w14:textId="4D7D13AC" w:rsidR="00414B5E" w:rsidRDefault="000A483E" w:rsidP="00A30D0F">
      <w:pPr>
        <w:rPr>
          <w:rFonts w:ascii="Times New Roman" w:hAnsi="Times New Roman" w:cs="Times New Roman"/>
          <w:sz w:val="24"/>
          <w:szCs w:val="24"/>
        </w:rPr>
      </w:pPr>
      <w:r w:rsidRPr="003D513C">
        <w:rPr>
          <w:rFonts w:ascii="Times New Roman" w:hAnsi="Times New Roman" w:cs="Times New Roman"/>
          <w:sz w:val="24"/>
          <w:szCs w:val="24"/>
        </w:rPr>
        <w:t xml:space="preserve">1 d. cut </w:t>
      </w:r>
      <w:r w:rsidR="003D513C">
        <w:rPr>
          <w:rFonts w:ascii="Times New Roman" w:hAnsi="Times New Roman" w:cs="Times New Roman"/>
          <w:sz w:val="24"/>
          <w:szCs w:val="24"/>
        </w:rPr>
        <w:t>–</w:t>
      </w:r>
      <w:r w:rsidR="003D513C" w:rsidRPr="003D513C">
        <w:rPr>
          <w:rFonts w:ascii="Times New Roman" w:hAnsi="Times New Roman" w:cs="Times New Roman"/>
          <w:sz w:val="24"/>
          <w:szCs w:val="24"/>
        </w:rPr>
        <w:t>complement</w:t>
      </w:r>
      <w:r w:rsidR="00CC42FD">
        <w:rPr>
          <w:rFonts w:ascii="Times New Roman" w:hAnsi="Times New Roman" w:cs="Times New Roman"/>
          <w:sz w:val="24"/>
          <w:szCs w:val="24"/>
        </w:rPr>
        <w:t xml:space="preserve">   -  To cut by complement pattern.</w:t>
      </w:r>
    </w:p>
    <w:p w14:paraId="0E05795F" w14:textId="24F0E4FB" w:rsidR="00CC42FD" w:rsidRDefault="00CC42FD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6833">
        <w:rPr>
          <w:rFonts w:ascii="Times New Roman" w:hAnsi="Times New Roman" w:cs="Times New Roman"/>
          <w:b/>
          <w:bCs/>
          <w:sz w:val="24"/>
          <w:szCs w:val="24"/>
        </w:rPr>
        <w:t xml:space="preserve">       $cut </w:t>
      </w:r>
      <w:r w:rsidR="00F36833" w:rsidRPr="00F3683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36833">
        <w:rPr>
          <w:rFonts w:ascii="Times New Roman" w:hAnsi="Times New Roman" w:cs="Times New Roman"/>
          <w:b/>
          <w:bCs/>
          <w:sz w:val="24"/>
          <w:szCs w:val="24"/>
        </w:rPr>
        <w:t>complement</w:t>
      </w:r>
      <w:r w:rsidR="00F36833" w:rsidRPr="00F36833">
        <w:rPr>
          <w:rFonts w:ascii="Times New Roman" w:hAnsi="Times New Roman" w:cs="Times New Roman"/>
          <w:b/>
          <w:bCs/>
          <w:sz w:val="24"/>
          <w:szCs w:val="24"/>
        </w:rPr>
        <w:t xml:space="preserve">  -c  1 second</w:t>
      </w:r>
    </w:p>
    <w:p w14:paraId="7ED13C23" w14:textId="77777777" w:rsidR="00F36833" w:rsidRPr="00CA20ED" w:rsidRDefault="00F36833" w:rsidP="00F368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Hlk129809379"/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:</w:t>
      </w:r>
    </w:p>
    <w:bookmarkEnd w:id="0"/>
    <w:p w14:paraId="6BC850D0" w14:textId="5D717085" w:rsidR="00F36833" w:rsidRPr="00F36833" w:rsidRDefault="009E67B3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142796" wp14:editId="0D85B4B0">
            <wp:extent cx="4544060" cy="9975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4162" w14:textId="50B85E69" w:rsidR="003D513C" w:rsidRDefault="00E26907" w:rsidP="00E26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a .  paste</w:t>
      </w:r>
      <w:r w:rsidR="004E3FFF">
        <w:rPr>
          <w:rFonts w:ascii="Times New Roman" w:hAnsi="Times New Roman" w:cs="Times New Roman"/>
          <w:sz w:val="24"/>
          <w:szCs w:val="24"/>
        </w:rPr>
        <w:t xml:space="preserve"> – paste command is used to join filed consisting of lines from </w:t>
      </w:r>
      <w:r w:rsidR="00425E52">
        <w:rPr>
          <w:rFonts w:ascii="Times New Roman" w:hAnsi="Times New Roman" w:cs="Times New Roman"/>
          <w:sz w:val="24"/>
          <w:szCs w:val="24"/>
        </w:rPr>
        <w:t>each file horizontally by outputting lines.</w:t>
      </w:r>
    </w:p>
    <w:p w14:paraId="5341FF90" w14:textId="3B7AB9DA" w:rsidR="00425E52" w:rsidRPr="009F5B4E" w:rsidRDefault="00425E52" w:rsidP="00E2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B4E">
        <w:rPr>
          <w:rFonts w:ascii="Times New Roman" w:hAnsi="Times New Roman" w:cs="Times New Roman"/>
          <w:b/>
          <w:bCs/>
          <w:sz w:val="24"/>
          <w:szCs w:val="24"/>
        </w:rPr>
        <w:t xml:space="preserve">       $paste f1 f3</w:t>
      </w:r>
    </w:p>
    <w:p w14:paraId="1298C718" w14:textId="77777777" w:rsidR="009F5B4E" w:rsidRDefault="009F5B4E" w:rsidP="009F5B4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:</w:t>
      </w:r>
    </w:p>
    <w:p w14:paraId="6D909DFE" w14:textId="2B7EE356" w:rsidR="009F5B4E" w:rsidRPr="00CA20ED" w:rsidRDefault="000B0D87" w:rsidP="009F5B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69DD74F" wp14:editId="6BEAD875">
            <wp:extent cx="3297555" cy="17456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1FE0" w14:textId="38E29E7E" w:rsidR="009F5B4E" w:rsidRDefault="000B0D87" w:rsidP="00E26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. paste -d  -</w:t>
      </w:r>
      <w:r w:rsidR="009E3227">
        <w:rPr>
          <w:rFonts w:ascii="Times New Roman" w:hAnsi="Times New Roman" w:cs="Times New Roman"/>
          <w:sz w:val="24"/>
          <w:szCs w:val="24"/>
        </w:rPr>
        <w:t xml:space="preserve"> </w:t>
      </w:r>
      <w:r w:rsidR="004A3D32">
        <w:rPr>
          <w:rFonts w:ascii="Times New Roman" w:hAnsi="Times New Roman" w:cs="Times New Roman"/>
          <w:sz w:val="24"/>
          <w:szCs w:val="24"/>
        </w:rPr>
        <w:t>To separate the contents of two files with delimiter.</w:t>
      </w:r>
    </w:p>
    <w:p w14:paraId="60D565DB" w14:textId="384EA2A5" w:rsidR="000B0D87" w:rsidRDefault="000B0D87" w:rsidP="00E26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6D97">
        <w:rPr>
          <w:rFonts w:ascii="Times New Roman" w:hAnsi="Times New Roman" w:cs="Times New Roman"/>
          <w:b/>
          <w:bCs/>
          <w:sz w:val="24"/>
          <w:szCs w:val="24"/>
        </w:rPr>
        <w:t xml:space="preserve">  $paste  -d </w:t>
      </w:r>
      <w:r w:rsidR="00616D97" w:rsidRPr="00616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D97">
        <w:rPr>
          <w:rFonts w:ascii="Times New Roman" w:hAnsi="Times New Roman" w:cs="Times New Roman"/>
          <w:b/>
          <w:bCs/>
          <w:sz w:val="24"/>
          <w:szCs w:val="24"/>
        </w:rPr>
        <w:t>‘-‘</w:t>
      </w:r>
      <w:r w:rsidR="00616D97" w:rsidRPr="00616D97">
        <w:rPr>
          <w:rFonts w:ascii="Times New Roman" w:hAnsi="Times New Roman" w:cs="Times New Roman"/>
          <w:b/>
          <w:bCs/>
          <w:sz w:val="24"/>
          <w:szCs w:val="24"/>
        </w:rPr>
        <w:t xml:space="preserve">  f1 f4  &gt; f5</w:t>
      </w:r>
      <w:r w:rsidRPr="00616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FD1B41" w14:textId="36CACC06" w:rsidR="00FD3567" w:rsidRPr="00FD3567" w:rsidRDefault="00FD3567" w:rsidP="00FD356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:</w:t>
      </w:r>
    </w:p>
    <w:p w14:paraId="2A6B00D1" w14:textId="0D85A6D9" w:rsidR="00616D97" w:rsidRPr="00616D97" w:rsidRDefault="00FD3567" w:rsidP="00E26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01C3A3" wp14:editId="4EE04A0D">
            <wp:extent cx="4260215" cy="192595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2019" w14:textId="77777777" w:rsidR="009F5B4E" w:rsidRPr="00E26907" w:rsidRDefault="009F5B4E" w:rsidP="00E26907">
      <w:pPr>
        <w:rPr>
          <w:rFonts w:ascii="Times New Roman" w:hAnsi="Times New Roman" w:cs="Times New Roman"/>
          <w:sz w:val="24"/>
          <w:szCs w:val="24"/>
        </w:rPr>
      </w:pPr>
    </w:p>
    <w:p w14:paraId="7B6E0785" w14:textId="45EF3923" w:rsidR="00A30D0F" w:rsidRDefault="00864CE6" w:rsidP="00864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. cp</w:t>
      </w:r>
      <w:r w:rsidR="00527D2B">
        <w:rPr>
          <w:rFonts w:ascii="Times New Roman" w:hAnsi="Times New Roman" w:cs="Times New Roman"/>
          <w:sz w:val="24"/>
          <w:szCs w:val="24"/>
        </w:rPr>
        <w:t xml:space="preserve"> </w:t>
      </w:r>
      <w:r w:rsidR="00571D14">
        <w:rPr>
          <w:rFonts w:ascii="Times New Roman" w:hAnsi="Times New Roman" w:cs="Times New Roman"/>
          <w:sz w:val="24"/>
          <w:szCs w:val="24"/>
        </w:rPr>
        <w:t>file1 file2</w:t>
      </w:r>
      <w:r w:rsidR="00527D2B">
        <w:rPr>
          <w:rFonts w:ascii="Times New Roman" w:hAnsi="Times New Roman" w:cs="Times New Roman"/>
          <w:sz w:val="24"/>
          <w:szCs w:val="24"/>
        </w:rPr>
        <w:t xml:space="preserve">-  </w:t>
      </w:r>
      <w:r w:rsidR="00571D14">
        <w:rPr>
          <w:rFonts w:ascii="Times New Roman" w:hAnsi="Times New Roman" w:cs="Times New Roman"/>
          <w:sz w:val="24"/>
          <w:szCs w:val="24"/>
        </w:rPr>
        <w:t>copy contents of file1 to file2.</w:t>
      </w:r>
    </w:p>
    <w:p w14:paraId="04F6D6F1" w14:textId="1594F0EF" w:rsidR="00C75AEF" w:rsidRDefault="00C75AEF" w:rsidP="00864C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D2B">
        <w:rPr>
          <w:rFonts w:ascii="Times New Roman" w:hAnsi="Times New Roman" w:cs="Times New Roman"/>
          <w:b/>
          <w:bCs/>
          <w:sz w:val="24"/>
          <w:szCs w:val="24"/>
        </w:rPr>
        <w:t xml:space="preserve">   $cp</w:t>
      </w:r>
      <w:r w:rsidR="00527D2B" w:rsidRPr="00527D2B">
        <w:rPr>
          <w:rFonts w:ascii="Times New Roman" w:hAnsi="Times New Roman" w:cs="Times New Roman"/>
          <w:b/>
          <w:bCs/>
          <w:sz w:val="24"/>
          <w:szCs w:val="24"/>
        </w:rPr>
        <w:t xml:space="preserve">  test  test4</w:t>
      </w:r>
    </w:p>
    <w:p w14:paraId="6ED63067" w14:textId="77777777" w:rsidR="00527D2B" w:rsidRPr="00FD3567" w:rsidRDefault="00527D2B" w:rsidP="00527D2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:</w:t>
      </w:r>
    </w:p>
    <w:p w14:paraId="505BDA65" w14:textId="609F327F" w:rsidR="00527D2B" w:rsidRDefault="00AA6C9A" w:rsidP="00864CE6">
      <w:pPr>
        <w:rPr>
          <w:noProof/>
        </w:rPr>
      </w:pPr>
      <w:r>
        <w:rPr>
          <w:noProof/>
        </w:rPr>
        <w:drawing>
          <wp:inline distT="0" distB="0" distL="0" distR="0" wp14:anchorId="61881CDA" wp14:editId="233919CA">
            <wp:extent cx="3893185" cy="1898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1276" w14:textId="77777777" w:rsidR="00BD1E74" w:rsidRDefault="00BD1E74" w:rsidP="00BD1E74">
      <w:pPr>
        <w:rPr>
          <w:noProof/>
        </w:rPr>
      </w:pPr>
    </w:p>
    <w:p w14:paraId="19CA6F17" w14:textId="36640CBB" w:rsidR="00BD1E74" w:rsidRDefault="00BD1E74" w:rsidP="00BD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b. </w:t>
      </w:r>
      <w:r w:rsidR="003A5FAF">
        <w:rPr>
          <w:rFonts w:ascii="Times New Roman" w:hAnsi="Times New Roman" w:cs="Times New Roman"/>
          <w:sz w:val="24"/>
          <w:szCs w:val="24"/>
        </w:rPr>
        <w:t>cp -r previous directory  new directory.</w:t>
      </w:r>
    </w:p>
    <w:p w14:paraId="0C762FE9" w14:textId="665E4AC2" w:rsidR="003A5FAF" w:rsidRDefault="003A5FAF" w:rsidP="00BD1E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1B63">
        <w:rPr>
          <w:rFonts w:ascii="Times New Roman" w:hAnsi="Times New Roman" w:cs="Times New Roman"/>
          <w:b/>
          <w:bCs/>
          <w:sz w:val="24"/>
          <w:szCs w:val="24"/>
        </w:rPr>
        <w:t xml:space="preserve">       $</w:t>
      </w:r>
      <w:r w:rsidR="00361B63" w:rsidRPr="00361B63">
        <w:rPr>
          <w:rFonts w:ascii="Times New Roman" w:hAnsi="Times New Roman" w:cs="Times New Roman"/>
          <w:b/>
          <w:bCs/>
          <w:sz w:val="24"/>
          <w:szCs w:val="24"/>
        </w:rPr>
        <w:t>cp  -r  binisha trial</w:t>
      </w:r>
    </w:p>
    <w:p w14:paraId="4250C55F" w14:textId="77777777" w:rsidR="000A6D96" w:rsidRDefault="000A6D96" w:rsidP="00361B6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247EB6FC" w14:textId="77777777" w:rsidR="000A6D96" w:rsidRDefault="000A6D96" w:rsidP="00361B6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B4911EC" w14:textId="77777777" w:rsidR="000A6D96" w:rsidRDefault="000A6D96" w:rsidP="00361B6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47F21E7" w14:textId="77777777" w:rsidR="000A6D96" w:rsidRDefault="000A6D96" w:rsidP="00361B6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599D22F" w14:textId="77777777" w:rsidR="000A6D96" w:rsidRDefault="000A6D96" w:rsidP="00361B6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4EBA2634" w14:textId="6C445C67" w:rsidR="00361B63" w:rsidRPr="00FD3567" w:rsidRDefault="00361B63" w:rsidP="00361B6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CA2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output:</w:t>
      </w:r>
    </w:p>
    <w:p w14:paraId="33E0B630" w14:textId="7DC440F6" w:rsidR="00361B63" w:rsidRDefault="00D242B2" w:rsidP="00361B63">
      <w:pPr>
        <w:rPr>
          <w:noProof/>
        </w:rPr>
      </w:pPr>
      <w:r>
        <w:rPr>
          <w:noProof/>
        </w:rPr>
        <w:drawing>
          <wp:inline distT="0" distB="0" distL="0" distR="0" wp14:anchorId="6B9AB5D2" wp14:editId="24BB7DA8">
            <wp:extent cx="6470015" cy="505460"/>
            <wp:effectExtent l="0" t="0" r="698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2B2">
        <w:t xml:space="preserve"> </w:t>
      </w:r>
      <w:r>
        <w:rPr>
          <w:noProof/>
        </w:rPr>
        <w:drawing>
          <wp:inline distT="0" distB="0" distL="0" distR="0" wp14:anchorId="3982417F" wp14:editId="12EF34AB">
            <wp:extent cx="6774815" cy="1572260"/>
            <wp:effectExtent l="0" t="0" r="698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8672" w14:textId="77777777" w:rsidR="000A6D96" w:rsidRDefault="000A6D96" w:rsidP="000A6D96">
      <w:pPr>
        <w:rPr>
          <w:noProof/>
        </w:rPr>
      </w:pPr>
    </w:p>
    <w:p w14:paraId="41129CA6" w14:textId="77777777" w:rsidR="000A6D96" w:rsidRPr="008D385C" w:rsidRDefault="000A6D96" w:rsidP="000A6D9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85C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02105AC2" w14:textId="77777777" w:rsidR="000A6D96" w:rsidRPr="008D385C" w:rsidRDefault="000A6D96" w:rsidP="000A6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85C">
        <w:rPr>
          <w:rFonts w:ascii="Times New Roman" w:hAnsi="Times New Roman" w:cs="Times New Roman"/>
          <w:sz w:val="24"/>
          <w:szCs w:val="24"/>
        </w:rPr>
        <w:t>The program is executed successfully and the output is verif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3AAF7" w14:textId="77777777" w:rsidR="000A6D96" w:rsidRPr="000A6D96" w:rsidRDefault="000A6D96" w:rsidP="000A6D96">
      <w:pPr>
        <w:rPr>
          <w:rFonts w:ascii="Times New Roman" w:hAnsi="Times New Roman" w:cs="Times New Roman"/>
          <w:sz w:val="24"/>
          <w:szCs w:val="24"/>
        </w:rPr>
      </w:pPr>
    </w:p>
    <w:sectPr w:rsidR="000A6D96" w:rsidRPr="000A6D96" w:rsidSect="007A6E89">
      <w:headerReference w:type="default" r:id="rId35"/>
      <w:pgSz w:w="14570" w:h="20636" w:code="12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BE09" w14:textId="77777777" w:rsidR="006C2A90" w:rsidRDefault="006C2A90" w:rsidP="00CF6C90">
      <w:pPr>
        <w:spacing w:after="0" w:line="240" w:lineRule="auto"/>
      </w:pPr>
      <w:r>
        <w:separator/>
      </w:r>
    </w:p>
  </w:endnote>
  <w:endnote w:type="continuationSeparator" w:id="0">
    <w:p w14:paraId="2186B19B" w14:textId="77777777" w:rsidR="006C2A90" w:rsidRDefault="006C2A90" w:rsidP="00CF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952E" w14:textId="77777777" w:rsidR="006C2A90" w:rsidRDefault="006C2A90" w:rsidP="00CF6C90">
      <w:pPr>
        <w:spacing w:after="0" w:line="240" w:lineRule="auto"/>
      </w:pPr>
      <w:r>
        <w:separator/>
      </w:r>
    </w:p>
  </w:footnote>
  <w:footnote w:type="continuationSeparator" w:id="0">
    <w:p w14:paraId="357BA0D5" w14:textId="77777777" w:rsidR="006C2A90" w:rsidRDefault="006C2A90" w:rsidP="00CF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ABF6" w14:textId="6BDDEF3C" w:rsidR="00CF6C90" w:rsidRPr="00CF6C90" w:rsidRDefault="00CF6C90" w:rsidP="00CF6C90">
    <w:pPr>
      <w:spacing w:line="264" w:lineRule="auto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574"/>
    <w:multiLevelType w:val="hybridMultilevel"/>
    <w:tmpl w:val="EAF091EC"/>
    <w:lvl w:ilvl="0" w:tplc="554A54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70851"/>
    <w:multiLevelType w:val="hybridMultilevel"/>
    <w:tmpl w:val="064005F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972B0"/>
    <w:multiLevelType w:val="hybridMultilevel"/>
    <w:tmpl w:val="F5625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6628">
    <w:abstractNumId w:val="2"/>
  </w:num>
  <w:num w:numId="2" w16cid:durableId="650866828">
    <w:abstractNumId w:val="1"/>
  </w:num>
  <w:num w:numId="3" w16cid:durableId="52490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90"/>
    <w:rsid w:val="00020830"/>
    <w:rsid w:val="000A483E"/>
    <w:rsid w:val="000A6D96"/>
    <w:rsid w:val="000B0D87"/>
    <w:rsid w:val="00102E47"/>
    <w:rsid w:val="003224CD"/>
    <w:rsid w:val="00356014"/>
    <w:rsid w:val="00361B63"/>
    <w:rsid w:val="003A5FAF"/>
    <w:rsid w:val="003D513C"/>
    <w:rsid w:val="00414B5E"/>
    <w:rsid w:val="00425E52"/>
    <w:rsid w:val="004538F4"/>
    <w:rsid w:val="004A3D32"/>
    <w:rsid w:val="004E3FFF"/>
    <w:rsid w:val="00527D2B"/>
    <w:rsid w:val="00571D14"/>
    <w:rsid w:val="00616D97"/>
    <w:rsid w:val="00696645"/>
    <w:rsid w:val="006C2A90"/>
    <w:rsid w:val="007A6E89"/>
    <w:rsid w:val="0080100C"/>
    <w:rsid w:val="00864CE6"/>
    <w:rsid w:val="008D385C"/>
    <w:rsid w:val="009B16C5"/>
    <w:rsid w:val="009E3227"/>
    <w:rsid w:val="009E67B3"/>
    <w:rsid w:val="009F5B4E"/>
    <w:rsid w:val="00A30D0F"/>
    <w:rsid w:val="00AA6C9A"/>
    <w:rsid w:val="00BD1E74"/>
    <w:rsid w:val="00C75AEF"/>
    <w:rsid w:val="00CA20ED"/>
    <w:rsid w:val="00CC42FD"/>
    <w:rsid w:val="00CD24FC"/>
    <w:rsid w:val="00CF6C90"/>
    <w:rsid w:val="00D242B2"/>
    <w:rsid w:val="00D86992"/>
    <w:rsid w:val="00E26907"/>
    <w:rsid w:val="00F36833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7D028"/>
  <w15:chartTrackingRefBased/>
  <w15:docId w15:val="{44E78545-8A36-4BA9-A843-CFBC51F1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90"/>
  </w:style>
  <w:style w:type="paragraph" w:styleId="Footer">
    <w:name w:val="footer"/>
    <w:basedOn w:val="Normal"/>
    <w:link w:val="FooterChar"/>
    <w:uiPriority w:val="99"/>
    <w:unhideWhenUsed/>
    <w:rsid w:val="00CF6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90"/>
  </w:style>
  <w:style w:type="paragraph" w:styleId="ListParagraph">
    <w:name w:val="List Paragraph"/>
    <w:basedOn w:val="Normal"/>
    <w:uiPriority w:val="34"/>
    <w:qFormat/>
    <w:rsid w:val="00CF6C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31D0-FCC0-4068-A3AD-055E03BC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sha C B</dc:creator>
  <cp:keywords/>
  <dc:description/>
  <cp:lastModifiedBy>Binisha C B</cp:lastModifiedBy>
  <cp:revision>35</cp:revision>
  <dcterms:created xsi:type="dcterms:W3CDTF">2023-03-09T18:01:00Z</dcterms:created>
  <dcterms:modified xsi:type="dcterms:W3CDTF">2023-03-15T16:52:00Z</dcterms:modified>
</cp:coreProperties>
</file>